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者的经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者的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18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主管者的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